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4E039A7" w14:textId="0CAA9E8D" w:rsidR="001D4900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1536" w:history="1">
        <w:r w:rsidR="001D4900" w:rsidRPr="00645543">
          <w:rPr>
            <w:rStyle w:val="Hiperligao"/>
            <w:noProof/>
            <w:spacing w:val="-2"/>
          </w:rPr>
          <w:t>Transações</w:t>
        </w:r>
        <w:r w:rsidR="001D4900">
          <w:rPr>
            <w:noProof/>
            <w:webHidden/>
          </w:rPr>
          <w:tab/>
        </w:r>
        <w:r w:rsidR="001D4900">
          <w:rPr>
            <w:noProof/>
            <w:webHidden/>
          </w:rPr>
          <w:fldChar w:fldCharType="begin"/>
        </w:r>
        <w:r w:rsidR="001D4900">
          <w:rPr>
            <w:noProof/>
            <w:webHidden/>
          </w:rPr>
          <w:instrText xml:space="preserve"> PAGEREF _Toc192861536 \h </w:instrText>
        </w:r>
        <w:r w:rsidR="001D4900">
          <w:rPr>
            <w:noProof/>
            <w:webHidden/>
          </w:rPr>
        </w:r>
        <w:r w:rsidR="001D4900"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2</w:t>
        </w:r>
        <w:r w:rsidR="001D4900">
          <w:rPr>
            <w:noProof/>
            <w:webHidden/>
          </w:rPr>
          <w:fldChar w:fldCharType="end"/>
        </w:r>
      </w:hyperlink>
    </w:p>
    <w:p w14:paraId="69109A14" w14:textId="070648AF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7" w:history="1">
        <w:r w:rsidRPr="0064554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3D179" w14:textId="20297D5F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8" w:history="1">
        <w:r w:rsidRPr="0064554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7F17C" w14:textId="192D99B1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9" w:history="1">
        <w:r w:rsidRPr="0064554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81CC7" w14:textId="6234E7DC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0" w:history="1">
        <w:r w:rsidRPr="0064554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4EC83" w14:textId="4A9E99E0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1" w:history="1">
        <w:r w:rsidRPr="0064554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23ED9" w14:textId="320D1E23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2" w:history="1">
        <w:r w:rsidRPr="00645543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1DBD5" w14:textId="7DD41DF6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3" w:history="1">
        <w:r w:rsidRPr="00645543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2B3B6B" w14:textId="6A834679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4" w:history="1">
        <w:r w:rsidRPr="0064554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9344D2" w14:textId="5995ED6B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5" w:history="1">
        <w:r w:rsidRPr="0064554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C41B08" w14:textId="1BCD79A8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6" w:history="1">
        <w:r w:rsidRPr="0064554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C6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7C7A5" w14:textId="214DEDB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2861536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2861537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2861538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2861539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2861540"/>
      <w:bookmarkStart w:id="11" w:name="_Toc192861541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1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0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6E4692A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43DEC4B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C8673F">
        <w:rPr>
          <w:u w:val="single"/>
        </w:rPr>
        <w:t>Modific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77777777" w:rsidR="00DA0C8C" w:rsidRDefault="00DA0C8C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>
              <w:t>IMAGEM</w:t>
            </w:r>
          </w:p>
        </w:tc>
      </w:tr>
      <w:bookmarkEnd w:id="12"/>
    </w:tbl>
    <w:p w14:paraId="762BE07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F2721AC" w14:textId="5961209C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2861542"/>
      <w:r w:rsidRPr="001B29FA">
        <w:rPr>
          <w:color w:val="2E5395"/>
          <w:spacing w:val="-2"/>
        </w:rPr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>Nome da área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.</w:t>
      </w:r>
    </w:p>
    <w:p w14:paraId="3C5669F3" w14:textId="77777777" w:rsidR="00D3731E" w:rsidRDefault="00D3731E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2861543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7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>
              <w:t>IMAGEM</w:t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>
              <w:t>IMAGEM</w:t>
            </w:r>
          </w:p>
        </w:tc>
      </w:tr>
      <w:bookmarkEnd w:id="19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2861544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>
              <w:t>IMAGEM</w:t>
            </w:r>
          </w:p>
        </w:tc>
      </w:tr>
      <w:bookmarkEnd w:id="21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60106"/>
            <w:r>
              <w:t>IMAGEM</w:t>
            </w:r>
          </w:p>
        </w:tc>
      </w:tr>
      <w:bookmarkEnd w:id="22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2861545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4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286154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C58C" w14:textId="77777777" w:rsidR="00192F43" w:rsidRDefault="00192F43">
      <w:r>
        <w:separator/>
      </w:r>
    </w:p>
  </w:endnote>
  <w:endnote w:type="continuationSeparator" w:id="0">
    <w:p w14:paraId="66B400B1" w14:textId="77777777" w:rsidR="00192F43" w:rsidRDefault="001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D295" w14:textId="77777777" w:rsidR="00192F43" w:rsidRDefault="00192F43">
      <w:r>
        <w:separator/>
      </w:r>
    </w:p>
  </w:footnote>
  <w:footnote w:type="continuationSeparator" w:id="0">
    <w:p w14:paraId="73EF16B1" w14:textId="77777777" w:rsidR="00192F43" w:rsidRDefault="001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0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6"/>
  </w:num>
  <w:num w:numId="5" w16cid:durableId="299505503">
    <w:abstractNumId w:val="26"/>
  </w:num>
  <w:num w:numId="6" w16cid:durableId="1209806981">
    <w:abstractNumId w:val="32"/>
  </w:num>
  <w:num w:numId="7" w16cid:durableId="1367637077">
    <w:abstractNumId w:val="1"/>
  </w:num>
  <w:num w:numId="8" w16cid:durableId="755711024">
    <w:abstractNumId w:val="23"/>
  </w:num>
  <w:num w:numId="9" w16cid:durableId="241454303">
    <w:abstractNumId w:val="8"/>
  </w:num>
  <w:num w:numId="10" w16cid:durableId="383606059">
    <w:abstractNumId w:val="29"/>
  </w:num>
  <w:num w:numId="11" w16cid:durableId="1384523409">
    <w:abstractNumId w:val="27"/>
  </w:num>
  <w:num w:numId="12" w16cid:durableId="1878009529">
    <w:abstractNumId w:val="17"/>
  </w:num>
  <w:num w:numId="13" w16cid:durableId="413936492">
    <w:abstractNumId w:val="37"/>
  </w:num>
  <w:num w:numId="14" w16cid:durableId="623198653">
    <w:abstractNumId w:val="28"/>
  </w:num>
  <w:num w:numId="15" w16cid:durableId="81803004">
    <w:abstractNumId w:val="14"/>
  </w:num>
  <w:num w:numId="16" w16cid:durableId="2128501864">
    <w:abstractNumId w:val="21"/>
  </w:num>
  <w:num w:numId="17" w16cid:durableId="646394405">
    <w:abstractNumId w:val="13"/>
  </w:num>
  <w:num w:numId="18" w16cid:durableId="1937321589">
    <w:abstractNumId w:val="35"/>
  </w:num>
  <w:num w:numId="19" w16cid:durableId="2146116330">
    <w:abstractNumId w:val="0"/>
  </w:num>
  <w:num w:numId="20" w16cid:durableId="96216878">
    <w:abstractNumId w:val="16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1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2"/>
  </w:num>
  <w:num w:numId="27" w16cid:durableId="14045392">
    <w:abstractNumId w:val="19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0"/>
  </w:num>
  <w:num w:numId="32" w16cid:durableId="1000696231">
    <w:abstractNumId w:val="18"/>
  </w:num>
  <w:num w:numId="33" w16cid:durableId="1354914916">
    <w:abstractNumId w:val="11"/>
  </w:num>
  <w:num w:numId="34" w16cid:durableId="1237351818">
    <w:abstractNumId w:val="34"/>
  </w:num>
  <w:num w:numId="35" w16cid:durableId="1888640908">
    <w:abstractNumId w:val="25"/>
  </w:num>
  <w:num w:numId="36" w16cid:durableId="532155319">
    <w:abstractNumId w:val="33"/>
  </w:num>
  <w:num w:numId="37" w16cid:durableId="2114277455">
    <w:abstractNumId w:val="15"/>
  </w:num>
  <w:num w:numId="38" w16cid:durableId="38398991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926"/>
    <w:rsid w:val="00075938"/>
    <w:rsid w:val="0009146F"/>
    <w:rsid w:val="000E4D67"/>
    <w:rsid w:val="00125FBA"/>
    <w:rsid w:val="00155F9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230522"/>
    <w:rsid w:val="0023073E"/>
    <w:rsid w:val="002A0E2D"/>
    <w:rsid w:val="002A239A"/>
    <w:rsid w:val="002C0986"/>
    <w:rsid w:val="002C427A"/>
    <w:rsid w:val="00321787"/>
    <w:rsid w:val="003329DF"/>
    <w:rsid w:val="003703D6"/>
    <w:rsid w:val="00394149"/>
    <w:rsid w:val="003F4C6D"/>
    <w:rsid w:val="0040715F"/>
    <w:rsid w:val="00416738"/>
    <w:rsid w:val="00423094"/>
    <w:rsid w:val="004432FA"/>
    <w:rsid w:val="004452C6"/>
    <w:rsid w:val="004605BB"/>
    <w:rsid w:val="00482A11"/>
    <w:rsid w:val="004840EE"/>
    <w:rsid w:val="00497AA1"/>
    <w:rsid w:val="004A7C1D"/>
    <w:rsid w:val="004B29F6"/>
    <w:rsid w:val="004C148B"/>
    <w:rsid w:val="004C3C44"/>
    <w:rsid w:val="004E0B00"/>
    <w:rsid w:val="00515EF5"/>
    <w:rsid w:val="00530922"/>
    <w:rsid w:val="00570456"/>
    <w:rsid w:val="00573DB9"/>
    <w:rsid w:val="00595FE7"/>
    <w:rsid w:val="005977D3"/>
    <w:rsid w:val="005A0DD8"/>
    <w:rsid w:val="005A6D92"/>
    <w:rsid w:val="005B7C7F"/>
    <w:rsid w:val="005F438D"/>
    <w:rsid w:val="00604101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56C7"/>
    <w:rsid w:val="00CD115B"/>
    <w:rsid w:val="00CE6BAB"/>
    <w:rsid w:val="00D21775"/>
    <w:rsid w:val="00D318EB"/>
    <w:rsid w:val="00D3731E"/>
    <w:rsid w:val="00D927BE"/>
    <w:rsid w:val="00DA0C8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97615"/>
    <w:rsid w:val="00EA6C6F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29</cp:revision>
  <cp:lastPrinted>2025-03-18T16:06:00Z</cp:lastPrinted>
  <dcterms:created xsi:type="dcterms:W3CDTF">2025-03-02T14:15:00Z</dcterms:created>
  <dcterms:modified xsi:type="dcterms:W3CDTF">2025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